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A26" w:rsidRDefault="00765B39" w:rsidP="006D77F2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оловок.</w:t>
      </w:r>
      <w:r w:rsidR="007C4C1E" w:rsidRPr="00E33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7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656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ти</w:t>
      </w:r>
      <w:r w:rsidR="006D7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656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</w:t>
      </w:r>
      <w:r w:rsidR="00F21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Федеральной службы по экологическому, техническому и атомному надзору от 04.03.2019</w:t>
      </w:r>
      <w:r w:rsidR="006B434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56EF4">
        <w:rPr>
          <w:rFonts w:ascii="Times New Roman" w:eastAsia="Calibri" w:hAnsi="Times New Roman" w:cs="Times New Roman"/>
          <w:sz w:val="28"/>
          <w:szCs w:val="28"/>
        </w:rPr>
        <w:t>86</w:t>
      </w:r>
    </w:p>
    <w:p w:rsidR="00B36A26" w:rsidRDefault="00B36A26" w:rsidP="00B36A26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7E4" w:rsidRDefault="00E33364" w:rsidP="00FF2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668E">
        <w:rPr>
          <w:rFonts w:ascii="Times New Roman" w:hAnsi="Times New Roman" w:cs="Times New Roman"/>
          <w:b/>
          <w:bCs/>
          <w:sz w:val="28"/>
          <w:szCs w:val="28"/>
        </w:rPr>
        <w:t>Новость</w:t>
      </w:r>
      <w:r w:rsidRPr="00623B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6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37E4" w:rsidRPr="00656E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казом Федеральной службы по экологическому, техническому и атомному надзору</w:t>
      </w:r>
      <w:r w:rsidR="00B137E4">
        <w:rPr>
          <w:rFonts w:ascii="Times New Roman" w:hAnsi="Times New Roman" w:cs="Times New Roman"/>
          <w:bCs/>
          <w:sz w:val="28"/>
          <w:szCs w:val="28"/>
        </w:rPr>
        <w:t xml:space="preserve"> от 05</w:t>
      </w:r>
      <w:r w:rsidR="00B048FA">
        <w:rPr>
          <w:rFonts w:ascii="Times New Roman" w:hAnsi="Times New Roman" w:cs="Times New Roman"/>
          <w:bCs/>
          <w:sz w:val="28"/>
          <w:szCs w:val="28"/>
        </w:rPr>
        <w:t>.12.</w:t>
      </w:r>
      <w:r w:rsidR="00B137E4">
        <w:rPr>
          <w:rFonts w:ascii="Times New Roman" w:hAnsi="Times New Roman" w:cs="Times New Roman"/>
          <w:bCs/>
          <w:sz w:val="28"/>
          <w:szCs w:val="28"/>
        </w:rPr>
        <w:t>2022 №</w:t>
      </w:r>
      <w:r w:rsidR="00FF2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7E4">
        <w:rPr>
          <w:rFonts w:ascii="Times New Roman" w:hAnsi="Times New Roman" w:cs="Times New Roman"/>
          <w:bCs/>
          <w:sz w:val="28"/>
          <w:szCs w:val="28"/>
        </w:rPr>
        <w:t xml:space="preserve">424 </w:t>
      </w:r>
      <w:r w:rsidR="00B048FA" w:rsidRPr="00B13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ется утратившим силу</w:t>
      </w:r>
      <w:r w:rsidR="00B04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7E4">
        <w:rPr>
          <w:rFonts w:ascii="Times New Roman" w:hAnsi="Times New Roman" w:cs="Times New Roman"/>
          <w:bCs/>
          <w:sz w:val="28"/>
          <w:szCs w:val="28"/>
        </w:rPr>
        <w:t>приказ от 04.03.2019 №</w:t>
      </w:r>
      <w:r w:rsidR="00FF2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7E4">
        <w:rPr>
          <w:rFonts w:ascii="Times New Roman" w:hAnsi="Times New Roman" w:cs="Times New Roman"/>
          <w:bCs/>
          <w:sz w:val="28"/>
          <w:szCs w:val="28"/>
        </w:rPr>
        <w:t>86</w:t>
      </w:r>
      <w:r w:rsidR="00F324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37E4" w:rsidRPr="00B13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твержд</w:t>
      </w:r>
      <w:r w:rsidR="00B048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ющий</w:t>
      </w:r>
      <w:r w:rsidR="00B137E4" w:rsidRPr="00B13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орм</w:t>
      </w:r>
      <w:r w:rsidR="00B048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B137E4" w:rsidRPr="00B13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писки из реестра членов саморегулируемой организации</w:t>
      </w:r>
      <w:r w:rsidR="00B13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131578" w:rsidRDefault="008B4F9C" w:rsidP="00A4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е финансов напоминает, что в</w:t>
      </w:r>
      <w:r w:rsidR="00131578" w:rsidRPr="001315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ответствии с Федеральным законом от 30.12.2021 № 447-ФЗ в статью 55.17 Градостроительного кодекса РФ внесены изменения,</w:t>
      </w:r>
      <w:r w:rsidR="001315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оответствии с которыми </w:t>
      </w:r>
      <w:r w:rsidR="00131578" w:rsidRPr="001315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01.09.2022 </w:t>
      </w:r>
      <w:r w:rsidR="001315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 </w:t>
      </w:r>
      <w:r w:rsidR="00131578" w:rsidRPr="001315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регулируем</w:t>
      </w:r>
      <w:r w:rsidR="001315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="00131578" w:rsidRPr="001315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ганизаци</w:t>
      </w:r>
      <w:r w:rsidR="001315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отсутствует обязанность предоставлять</w:t>
      </w:r>
      <w:r w:rsidR="00131578" w:rsidRPr="001315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315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запросу заинтересованных лиц </w:t>
      </w:r>
      <w:r w:rsidR="00131578" w:rsidRPr="001315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писк</w:t>
      </w:r>
      <w:r w:rsidR="00A40A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131578" w:rsidRPr="001315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 реестра членов </w:t>
      </w:r>
      <w:r w:rsidR="00A40A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ой</w:t>
      </w:r>
      <w:r w:rsidR="00131578" w:rsidRPr="001315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ганизации.</w:t>
      </w:r>
    </w:p>
    <w:p w:rsidR="00C4766B" w:rsidRDefault="00A40A6B" w:rsidP="00C47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аким образом, </w:t>
      </w:r>
      <w:r w:rsidR="00C47467" w:rsidRPr="00C474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извещении об осуществлении закупки </w:t>
      </w:r>
      <w:r w:rsidR="00C476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выполнение инженерных изысканий, на подготовку проектной документации, на выполнение работ на строительство, реконструкции, капитальному ремонту, сносу объектов капитального строительства </w:t>
      </w:r>
      <w:r w:rsidR="00A24B73" w:rsidRPr="00C474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ебование к подтверждающему документу </w:t>
      </w:r>
      <w:r w:rsidR="00C47467" w:rsidRPr="00C474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устанавливается, подтверждающий документ в заявке на участие в закупке не представляется</w:t>
      </w:r>
      <w:r w:rsidR="00C474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048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476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</w:t>
      </w:r>
    </w:p>
    <w:p w:rsidR="00B048FA" w:rsidRDefault="00B048FA" w:rsidP="00C47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тверждением </w:t>
      </w:r>
      <w:r>
        <w:rPr>
          <w:rFonts w:ascii="Times New Roman" w:hAnsi="Times New Roman" w:cs="Times New Roman"/>
          <w:sz w:val="28"/>
          <w:szCs w:val="28"/>
        </w:rPr>
        <w:t>о членстве в саморегулируемой организации в области инженерных изысканий, в области архитектурно-строительного проектирования, в области строительства, реконструкции, капитального ремонта объектов капитального строительства</w:t>
      </w:r>
      <w:r w:rsidRPr="00B048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вляется наличие сведени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Pr="00B048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дином реестр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 саморегулируемой организации.</w:t>
      </w:r>
    </w:p>
    <w:p w:rsidR="00B048FA" w:rsidRDefault="00B048FA" w:rsidP="00957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B0C" w:rsidRDefault="00B048FA" w:rsidP="00957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1B39">
        <w:rPr>
          <w:rFonts w:ascii="Times New Roman" w:hAnsi="Times New Roman" w:cs="Times New Roman"/>
          <w:sz w:val="28"/>
          <w:szCs w:val="28"/>
        </w:rPr>
        <w:t>риказ №</w:t>
      </w:r>
      <w:r w:rsidR="00FF2F5A">
        <w:rPr>
          <w:rFonts w:ascii="Times New Roman" w:hAnsi="Times New Roman" w:cs="Times New Roman"/>
          <w:sz w:val="28"/>
          <w:szCs w:val="28"/>
        </w:rPr>
        <w:t xml:space="preserve"> </w:t>
      </w:r>
      <w:r w:rsidR="00A24B73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24B73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4B7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24B7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B73">
        <w:rPr>
          <w:rFonts w:ascii="Times New Roman" w:hAnsi="Times New Roman" w:cs="Times New Roman"/>
          <w:sz w:val="28"/>
          <w:szCs w:val="28"/>
        </w:rPr>
        <w:t>утратил силу</w:t>
      </w:r>
      <w:r w:rsidR="00FD5C99">
        <w:rPr>
          <w:rFonts w:ascii="Times New Roman" w:hAnsi="Times New Roman" w:cs="Times New Roman"/>
          <w:sz w:val="28"/>
          <w:szCs w:val="28"/>
        </w:rPr>
        <w:t xml:space="preserve"> с 29.01.2023</w:t>
      </w:r>
    </w:p>
    <w:p w:rsidR="00F21E64" w:rsidRDefault="00F21E64" w:rsidP="00C555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B39" w:rsidRPr="00BB668E" w:rsidRDefault="000D1B39" w:rsidP="00C555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A87" w:rsidRPr="009C0A87" w:rsidRDefault="009C0A87" w:rsidP="009C0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0A87">
        <w:rPr>
          <w:rFonts w:ascii="Times New Roman" w:eastAsia="Calibri" w:hAnsi="Times New Roman" w:cs="Times New Roman"/>
          <w:sz w:val="28"/>
          <w:u w:val="single"/>
        </w:rPr>
        <w:t>Скачать</w:t>
      </w:r>
    </w:p>
    <w:p w:rsidR="009C0A87" w:rsidRDefault="009C0A87" w:rsidP="009C0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C0A87">
        <w:rPr>
          <w:rFonts w:ascii="Times New Roman" w:eastAsia="Calibri" w:hAnsi="Times New Roman" w:cs="Times New Roman"/>
          <w:sz w:val="24"/>
          <w:szCs w:val="24"/>
          <w:u w:val="single"/>
        </w:rPr>
        <w:t>Список прикрепляемых документов:</w:t>
      </w:r>
    </w:p>
    <w:p w:rsidR="009C0A87" w:rsidRPr="009C0A87" w:rsidRDefault="009C0A87" w:rsidP="001340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34095" w:rsidRPr="00DB2DF5" w:rsidRDefault="004A2B0C" w:rsidP="0091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2B0C">
        <w:rPr>
          <w:rFonts w:ascii="Times New Roman" w:hAnsi="Times New Roman" w:cs="Times New Roman"/>
          <w:color w:val="000000" w:themeColor="text1"/>
          <w:sz w:val="20"/>
          <w:szCs w:val="20"/>
        </w:rPr>
        <w:t>Приказ Федеральной службы по экологическому, техническому и атомному надзору от 05 декабря 2022 №</w:t>
      </w:r>
      <w:r w:rsidR="00FF2F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A2B0C">
        <w:rPr>
          <w:rFonts w:ascii="Times New Roman" w:hAnsi="Times New Roman" w:cs="Times New Roman"/>
          <w:color w:val="000000" w:themeColor="text1"/>
          <w:sz w:val="20"/>
          <w:szCs w:val="20"/>
        </w:rPr>
        <w:t>424</w:t>
      </w:r>
      <w:r w:rsidR="00DB2D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1DB4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4373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</w:t>
      </w:r>
      <w:r>
        <w:rPr>
          <w:rFonts w:ascii="Times New Roman" w:hAnsi="Times New Roman" w:cs="Times New Roman"/>
          <w:sz w:val="20"/>
          <w:szCs w:val="20"/>
        </w:rPr>
        <w:t xml:space="preserve">признании утратившим силу </w:t>
      </w:r>
      <w:hyperlink r:id="rId6" w:history="1">
        <w:r w:rsidRPr="004A2B0C">
          <w:rPr>
            <w:rFonts w:ascii="Times New Roman" w:hAnsi="Times New Roman" w:cs="Times New Roman"/>
            <w:sz w:val="20"/>
            <w:szCs w:val="20"/>
          </w:rPr>
          <w:t>приказ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й службы по экологическому, технологическому и атомному надзору от 4 марта 2019 г. № 86 </w:t>
      </w:r>
      <w:r w:rsidR="00FF2F5A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Об утверждении формы выписки из реестра членов саморегулируемой организации</w:t>
      </w:r>
      <w:r w:rsidR="00F21E64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34095" w:rsidRDefault="00134095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918"/>
        <w:gridCol w:w="180"/>
      </w:tblGrid>
      <w:tr w:rsidR="00134095"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095" w:rsidRDefault="0013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34095" w:rsidRDefault="0013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FCE1"/>
                <w:sz w:val="20"/>
                <w:szCs w:val="20"/>
              </w:rPr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34095" w:rsidRDefault="0013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095" w:rsidRDefault="0013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D15" w:rsidRDefault="00691D15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2EA" w:rsidRDefault="004732EA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2EA" w:rsidRDefault="004732EA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5C2" w:rsidRDefault="004555C2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5C2" w:rsidRDefault="004555C2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5C2" w:rsidRDefault="004555C2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5C2" w:rsidRDefault="004555C2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5C2" w:rsidRDefault="004555C2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5C2" w:rsidRDefault="004555C2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B0FCB" w:rsidRDefault="005B0FCB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B0FCB" w:rsidRDefault="005B0FCB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B0FCB" w:rsidRDefault="005B0FCB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B0FCB" w:rsidRDefault="005B0FCB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B0FCB" w:rsidRDefault="005B0FCB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5B39" w:rsidRPr="00CE4A6B" w:rsidRDefault="00765B39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4A6B">
        <w:rPr>
          <w:rFonts w:ascii="Times New Roman" w:hAnsi="Times New Roman" w:cs="Times New Roman"/>
          <w:color w:val="000000" w:themeColor="text1"/>
          <w:sz w:val="20"/>
          <w:szCs w:val="20"/>
        </w:rPr>
        <w:t>Исполнитель:</w:t>
      </w:r>
    </w:p>
    <w:p w:rsidR="00765B39" w:rsidRPr="00A66118" w:rsidRDefault="00F07DF5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Костин М.С.</w:t>
      </w:r>
    </w:p>
    <w:p w:rsidR="00765B39" w:rsidRPr="00CE4A6B" w:rsidRDefault="00FF2F5A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7A05B8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bookmarkStart w:id="0" w:name="_GoBack"/>
      <w:bookmarkEnd w:id="0"/>
      <w:r w:rsidR="00081BA2">
        <w:rPr>
          <w:rFonts w:ascii="Times New Roman" w:hAnsi="Times New Roman" w:cs="Times New Roman"/>
          <w:color w:val="000000" w:themeColor="text1"/>
          <w:sz w:val="20"/>
          <w:szCs w:val="20"/>
        </w:rPr>
        <w:t>.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B36A2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81BA2">
        <w:rPr>
          <w:rFonts w:ascii="Times New Roman" w:hAnsi="Times New Roman" w:cs="Times New Roman"/>
          <w:color w:val="000000" w:themeColor="text1"/>
          <w:sz w:val="20"/>
          <w:szCs w:val="20"/>
        </w:rPr>
        <w:t>202</w:t>
      </w:r>
      <w:r w:rsidR="00F07DF5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</w:p>
    <w:sectPr w:rsidR="00765B39" w:rsidRPr="00CE4A6B" w:rsidSect="000D37A3"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6EB"/>
    <w:multiLevelType w:val="multilevel"/>
    <w:tmpl w:val="1D58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C36D7"/>
    <w:multiLevelType w:val="hybridMultilevel"/>
    <w:tmpl w:val="428EC6FA"/>
    <w:lvl w:ilvl="0" w:tplc="66AC34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4E08F5"/>
    <w:multiLevelType w:val="hybridMultilevel"/>
    <w:tmpl w:val="CD30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1F26"/>
    <w:multiLevelType w:val="hybridMultilevel"/>
    <w:tmpl w:val="83863882"/>
    <w:lvl w:ilvl="0" w:tplc="E38E7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304FAC"/>
    <w:multiLevelType w:val="multilevel"/>
    <w:tmpl w:val="9808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01E20"/>
    <w:multiLevelType w:val="multilevel"/>
    <w:tmpl w:val="C43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7E32D7"/>
    <w:multiLevelType w:val="multilevel"/>
    <w:tmpl w:val="4E44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39"/>
    <w:rsid w:val="00023C57"/>
    <w:rsid w:val="00026E96"/>
    <w:rsid w:val="00051005"/>
    <w:rsid w:val="00081BA2"/>
    <w:rsid w:val="00097D37"/>
    <w:rsid w:val="000B04DF"/>
    <w:rsid w:val="000B1F05"/>
    <w:rsid w:val="000B6502"/>
    <w:rsid w:val="000D1B39"/>
    <w:rsid w:val="000D37A3"/>
    <w:rsid w:val="001056BA"/>
    <w:rsid w:val="00106631"/>
    <w:rsid w:val="00124BD4"/>
    <w:rsid w:val="00125A04"/>
    <w:rsid w:val="00131578"/>
    <w:rsid w:val="001334F9"/>
    <w:rsid w:val="00134095"/>
    <w:rsid w:val="00145882"/>
    <w:rsid w:val="00151508"/>
    <w:rsid w:val="00162EF7"/>
    <w:rsid w:val="00165266"/>
    <w:rsid w:val="001723B5"/>
    <w:rsid w:val="00174C84"/>
    <w:rsid w:val="001825F1"/>
    <w:rsid w:val="00190FF7"/>
    <w:rsid w:val="00195BBB"/>
    <w:rsid w:val="001A6256"/>
    <w:rsid w:val="001C51F6"/>
    <w:rsid w:val="001C6554"/>
    <w:rsid w:val="001D0526"/>
    <w:rsid w:val="001F3037"/>
    <w:rsid w:val="00201BDE"/>
    <w:rsid w:val="002330AD"/>
    <w:rsid w:val="002362D5"/>
    <w:rsid w:val="00241AB1"/>
    <w:rsid w:val="0024493D"/>
    <w:rsid w:val="00260009"/>
    <w:rsid w:val="00261CDD"/>
    <w:rsid w:val="00276890"/>
    <w:rsid w:val="002C0666"/>
    <w:rsid w:val="002D5360"/>
    <w:rsid w:val="002E37C2"/>
    <w:rsid w:val="002F6F46"/>
    <w:rsid w:val="00306EF1"/>
    <w:rsid w:val="003149FA"/>
    <w:rsid w:val="00341D91"/>
    <w:rsid w:val="00364E21"/>
    <w:rsid w:val="00383C62"/>
    <w:rsid w:val="003D38EF"/>
    <w:rsid w:val="003D47CF"/>
    <w:rsid w:val="003E5BC9"/>
    <w:rsid w:val="003E7FFE"/>
    <w:rsid w:val="00406860"/>
    <w:rsid w:val="00415FF5"/>
    <w:rsid w:val="0041784B"/>
    <w:rsid w:val="00427B9C"/>
    <w:rsid w:val="00430F6A"/>
    <w:rsid w:val="00434348"/>
    <w:rsid w:val="00437343"/>
    <w:rsid w:val="004478B9"/>
    <w:rsid w:val="004555C2"/>
    <w:rsid w:val="00461FED"/>
    <w:rsid w:val="0046392B"/>
    <w:rsid w:val="004732EA"/>
    <w:rsid w:val="00474561"/>
    <w:rsid w:val="004A2B0C"/>
    <w:rsid w:val="004A730F"/>
    <w:rsid w:val="004B1EBC"/>
    <w:rsid w:val="004D27E9"/>
    <w:rsid w:val="004E003F"/>
    <w:rsid w:val="004F18EB"/>
    <w:rsid w:val="004F5218"/>
    <w:rsid w:val="00502CA3"/>
    <w:rsid w:val="00504987"/>
    <w:rsid w:val="0056740F"/>
    <w:rsid w:val="005855DC"/>
    <w:rsid w:val="00592AEF"/>
    <w:rsid w:val="005A6CC9"/>
    <w:rsid w:val="005B0FCB"/>
    <w:rsid w:val="0060589E"/>
    <w:rsid w:val="00605C9D"/>
    <w:rsid w:val="00615BB5"/>
    <w:rsid w:val="00616FCF"/>
    <w:rsid w:val="00621516"/>
    <w:rsid w:val="00623B88"/>
    <w:rsid w:val="006335AD"/>
    <w:rsid w:val="00637BA4"/>
    <w:rsid w:val="00656EF4"/>
    <w:rsid w:val="00691D15"/>
    <w:rsid w:val="00692A3A"/>
    <w:rsid w:val="006B4347"/>
    <w:rsid w:val="006C7B5D"/>
    <w:rsid w:val="006D77F2"/>
    <w:rsid w:val="006F7599"/>
    <w:rsid w:val="00707D28"/>
    <w:rsid w:val="0072275C"/>
    <w:rsid w:val="0075056A"/>
    <w:rsid w:val="00765B39"/>
    <w:rsid w:val="00771B16"/>
    <w:rsid w:val="00777941"/>
    <w:rsid w:val="007806EC"/>
    <w:rsid w:val="007A05B8"/>
    <w:rsid w:val="007C0866"/>
    <w:rsid w:val="007C4C1E"/>
    <w:rsid w:val="007E1C28"/>
    <w:rsid w:val="008101C7"/>
    <w:rsid w:val="00821778"/>
    <w:rsid w:val="00830CD9"/>
    <w:rsid w:val="008612F1"/>
    <w:rsid w:val="008A1A9A"/>
    <w:rsid w:val="008A4172"/>
    <w:rsid w:val="008B4F9C"/>
    <w:rsid w:val="008C77AF"/>
    <w:rsid w:val="008E47F0"/>
    <w:rsid w:val="009106D1"/>
    <w:rsid w:val="00910FB6"/>
    <w:rsid w:val="00917CFA"/>
    <w:rsid w:val="00925669"/>
    <w:rsid w:val="00933FEC"/>
    <w:rsid w:val="0094199C"/>
    <w:rsid w:val="00943651"/>
    <w:rsid w:val="009575EF"/>
    <w:rsid w:val="00961EC1"/>
    <w:rsid w:val="0097645A"/>
    <w:rsid w:val="009A2585"/>
    <w:rsid w:val="009C0A87"/>
    <w:rsid w:val="009C0DD6"/>
    <w:rsid w:val="009E5660"/>
    <w:rsid w:val="00A031DC"/>
    <w:rsid w:val="00A10DE0"/>
    <w:rsid w:val="00A16861"/>
    <w:rsid w:val="00A2324C"/>
    <w:rsid w:val="00A24B73"/>
    <w:rsid w:val="00A3103F"/>
    <w:rsid w:val="00A40A6B"/>
    <w:rsid w:val="00A410F5"/>
    <w:rsid w:val="00A60012"/>
    <w:rsid w:val="00A62154"/>
    <w:rsid w:val="00A66118"/>
    <w:rsid w:val="00A85519"/>
    <w:rsid w:val="00A864EE"/>
    <w:rsid w:val="00A873E9"/>
    <w:rsid w:val="00A90E16"/>
    <w:rsid w:val="00A91DB4"/>
    <w:rsid w:val="00AA610B"/>
    <w:rsid w:val="00AD3A1E"/>
    <w:rsid w:val="00AE6413"/>
    <w:rsid w:val="00AF488B"/>
    <w:rsid w:val="00B048FA"/>
    <w:rsid w:val="00B1175F"/>
    <w:rsid w:val="00B137E4"/>
    <w:rsid w:val="00B31790"/>
    <w:rsid w:val="00B36A26"/>
    <w:rsid w:val="00B6016E"/>
    <w:rsid w:val="00B664F3"/>
    <w:rsid w:val="00B95EE6"/>
    <w:rsid w:val="00BA231E"/>
    <w:rsid w:val="00BA34ED"/>
    <w:rsid w:val="00BA4DF8"/>
    <w:rsid w:val="00BB5C27"/>
    <w:rsid w:val="00BB668E"/>
    <w:rsid w:val="00C16428"/>
    <w:rsid w:val="00C45D62"/>
    <w:rsid w:val="00C47467"/>
    <w:rsid w:val="00C4766B"/>
    <w:rsid w:val="00C5558E"/>
    <w:rsid w:val="00C603F7"/>
    <w:rsid w:val="00C60CAA"/>
    <w:rsid w:val="00C60F93"/>
    <w:rsid w:val="00C71148"/>
    <w:rsid w:val="00C75719"/>
    <w:rsid w:val="00C9321E"/>
    <w:rsid w:val="00CD20AF"/>
    <w:rsid w:val="00CE18E1"/>
    <w:rsid w:val="00CE4A6B"/>
    <w:rsid w:val="00CE5AD5"/>
    <w:rsid w:val="00D16AAD"/>
    <w:rsid w:val="00D249FB"/>
    <w:rsid w:val="00D30FF5"/>
    <w:rsid w:val="00D51BE8"/>
    <w:rsid w:val="00D55FB8"/>
    <w:rsid w:val="00D74169"/>
    <w:rsid w:val="00D8007C"/>
    <w:rsid w:val="00DB2DF5"/>
    <w:rsid w:val="00DE5E2E"/>
    <w:rsid w:val="00E14799"/>
    <w:rsid w:val="00E148B6"/>
    <w:rsid w:val="00E17067"/>
    <w:rsid w:val="00E2417E"/>
    <w:rsid w:val="00E33364"/>
    <w:rsid w:val="00E82444"/>
    <w:rsid w:val="00EC2CE9"/>
    <w:rsid w:val="00EC30C5"/>
    <w:rsid w:val="00ED649F"/>
    <w:rsid w:val="00F03BB3"/>
    <w:rsid w:val="00F07DF5"/>
    <w:rsid w:val="00F15B6B"/>
    <w:rsid w:val="00F2067D"/>
    <w:rsid w:val="00F21E64"/>
    <w:rsid w:val="00F32426"/>
    <w:rsid w:val="00F361D9"/>
    <w:rsid w:val="00F57DB6"/>
    <w:rsid w:val="00F6107C"/>
    <w:rsid w:val="00F66405"/>
    <w:rsid w:val="00F741F5"/>
    <w:rsid w:val="00F7741E"/>
    <w:rsid w:val="00F80943"/>
    <w:rsid w:val="00F8173D"/>
    <w:rsid w:val="00F82E47"/>
    <w:rsid w:val="00FA3FFA"/>
    <w:rsid w:val="00FD42E6"/>
    <w:rsid w:val="00FD5C99"/>
    <w:rsid w:val="00FD68A5"/>
    <w:rsid w:val="00FF2F5A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34F5"/>
  <w15:chartTrackingRefBased/>
  <w15:docId w15:val="{9F6FBAEA-A62B-4D70-8D13-CC03E1AB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E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F6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6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1CDD"/>
  </w:style>
  <w:style w:type="character" w:styleId="a6">
    <w:name w:val="Hyperlink"/>
    <w:basedOn w:val="a0"/>
    <w:uiPriority w:val="99"/>
    <w:unhideWhenUsed/>
    <w:rsid w:val="00261CDD"/>
    <w:rPr>
      <w:color w:val="0000FF"/>
      <w:u w:val="single"/>
    </w:rPr>
  </w:style>
  <w:style w:type="character" w:styleId="a7">
    <w:name w:val="Strong"/>
    <w:basedOn w:val="a0"/>
    <w:uiPriority w:val="22"/>
    <w:qFormat/>
    <w:rsid w:val="006335AD"/>
    <w:rPr>
      <w:b/>
      <w:bCs/>
    </w:rPr>
  </w:style>
  <w:style w:type="paragraph" w:styleId="a8">
    <w:name w:val="List Paragraph"/>
    <w:basedOn w:val="a"/>
    <w:uiPriority w:val="34"/>
    <w:qFormat/>
    <w:rsid w:val="00616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E6317C6AAC9669B1D354FD66AEE4C4AA492F1FF50177689D2D17A2EF1D2AFEE46B22E6F4E2FEFEC6516996F3FEs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6B66-260F-48CC-8B81-90FB704E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u1554</cp:lastModifiedBy>
  <cp:revision>14</cp:revision>
  <cp:lastPrinted>2023-02-01T05:49:00Z</cp:lastPrinted>
  <dcterms:created xsi:type="dcterms:W3CDTF">2023-01-25T06:09:00Z</dcterms:created>
  <dcterms:modified xsi:type="dcterms:W3CDTF">2023-02-06T05:51:00Z</dcterms:modified>
</cp:coreProperties>
</file>